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B7127" w14:textId="01A49A80" w:rsidR="00AF6F32" w:rsidRPr="007434CA" w:rsidRDefault="00AF6F32" w:rsidP="00226B9E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7434C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TRƯỜNG MN BAN MAI XANH</w:t>
      </w:r>
    </w:p>
    <w:p w14:paraId="2ECF028F" w14:textId="18C05C29" w:rsidR="00D76FF9" w:rsidRDefault="00AF6F32" w:rsidP="00AF6F32">
      <w:pPr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E30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THỜI KHÓA BIỂU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</w:p>
    <w:p w14:paraId="4C950568" w14:textId="04C9BB89" w:rsidR="00AF6F32" w:rsidRPr="00DE30BD" w:rsidRDefault="00AF6F32" w:rsidP="00D76FF9">
      <w:pPr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E30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ĂM HỌC: 202</w:t>
      </w:r>
      <w:r w:rsidR="00ED07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="000E00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E30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202</w:t>
      </w:r>
      <w:r w:rsidR="00ED07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</w:p>
    <w:p w14:paraId="0BFD4006" w14:textId="77777777" w:rsidR="00AF6F32" w:rsidRPr="00DE30BD" w:rsidRDefault="00AF6F32" w:rsidP="001C6AC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W w:w="14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2693"/>
        <w:gridCol w:w="2601"/>
        <w:gridCol w:w="2607"/>
        <w:gridCol w:w="2524"/>
        <w:gridCol w:w="2519"/>
      </w:tblGrid>
      <w:tr w:rsidR="00AF6F32" w:rsidRPr="00DE30BD" w14:paraId="23C21807" w14:textId="77777777" w:rsidTr="00C23CEF">
        <w:trPr>
          <w:trHeight w:val="1384"/>
        </w:trPr>
        <w:tc>
          <w:tcPr>
            <w:tcW w:w="1271" w:type="dxa"/>
            <w:tcBorders>
              <w:tl2br w:val="single" w:sz="4" w:space="0" w:color="auto"/>
            </w:tcBorders>
          </w:tcPr>
          <w:p w14:paraId="0D8DE679" w14:textId="77777777" w:rsidR="00AF6F32" w:rsidRPr="00DE30BD" w:rsidRDefault="00AF6F32" w:rsidP="001C6AC2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30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hứ</w:t>
            </w:r>
          </w:p>
          <w:p w14:paraId="17CF5D97" w14:textId="77777777" w:rsidR="00AF6F32" w:rsidRPr="00DE30BD" w:rsidRDefault="00AF6F32" w:rsidP="001C6AC2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09463516" w14:textId="77777777" w:rsidR="00AF6F32" w:rsidRPr="00DE30BD" w:rsidRDefault="00AF6F32" w:rsidP="001C6AC2">
            <w:pP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30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Lớp</w:t>
            </w:r>
          </w:p>
        </w:tc>
        <w:tc>
          <w:tcPr>
            <w:tcW w:w="2693" w:type="dxa"/>
          </w:tcPr>
          <w:p w14:paraId="656F4E8D" w14:textId="77777777" w:rsidR="00AF6F32" w:rsidRPr="00DE30BD" w:rsidRDefault="00AF6F32" w:rsidP="001C6AC2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7A2574F3" w14:textId="77777777" w:rsidR="00AF6F32" w:rsidRPr="00DE30BD" w:rsidRDefault="00AF6F32" w:rsidP="001C6AC2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30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hứ 2</w:t>
            </w:r>
          </w:p>
        </w:tc>
        <w:tc>
          <w:tcPr>
            <w:tcW w:w="2601" w:type="dxa"/>
          </w:tcPr>
          <w:p w14:paraId="0A04868A" w14:textId="77777777" w:rsidR="00AF6F32" w:rsidRPr="00DE30BD" w:rsidRDefault="00AF6F32" w:rsidP="001C6AC2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6AAA2423" w14:textId="77777777" w:rsidR="00AF6F32" w:rsidRPr="00DE30BD" w:rsidRDefault="00AF6F32" w:rsidP="001C6AC2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30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hứ 3</w:t>
            </w:r>
          </w:p>
        </w:tc>
        <w:tc>
          <w:tcPr>
            <w:tcW w:w="2607" w:type="dxa"/>
          </w:tcPr>
          <w:p w14:paraId="1C3941E9" w14:textId="77777777" w:rsidR="00AF6F32" w:rsidRPr="00DE30BD" w:rsidRDefault="00AF6F32" w:rsidP="001C6AC2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5BA25066" w14:textId="77777777" w:rsidR="00AF6F32" w:rsidRPr="00DE30BD" w:rsidRDefault="00AF6F32" w:rsidP="001C6AC2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30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hứ 4</w:t>
            </w:r>
          </w:p>
        </w:tc>
        <w:tc>
          <w:tcPr>
            <w:tcW w:w="2524" w:type="dxa"/>
          </w:tcPr>
          <w:p w14:paraId="7CF34134" w14:textId="77777777" w:rsidR="00AF6F32" w:rsidRPr="00DE30BD" w:rsidRDefault="00AF6F32" w:rsidP="001C6AC2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1B19542A" w14:textId="77777777" w:rsidR="00AF6F32" w:rsidRPr="00DE30BD" w:rsidRDefault="00AF6F32" w:rsidP="001C6AC2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30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hứ 5</w:t>
            </w:r>
          </w:p>
        </w:tc>
        <w:tc>
          <w:tcPr>
            <w:tcW w:w="2519" w:type="dxa"/>
          </w:tcPr>
          <w:p w14:paraId="35BE94DE" w14:textId="77777777" w:rsidR="00AF6F32" w:rsidRPr="00DE30BD" w:rsidRDefault="00AF6F32" w:rsidP="001C6AC2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6B61D8AB" w14:textId="77777777" w:rsidR="00AF6F32" w:rsidRPr="00DE30BD" w:rsidRDefault="00AF6F32" w:rsidP="001C6AC2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30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hứ 6</w:t>
            </w:r>
          </w:p>
        </w:tc>
      </w:tr>
      <w:tr w:rsidR="00857387" w:rsidRPr="00DE30BD" w14:paraId="0BFE5FFD" w14:textId="77777777" w:rsidTr="00C23CEF">
        <w:trPr>
          <w:trHeight w:val="1228"/>
        </w:trPr>
        <w:tc>
          <w:tcPr>
            <w:tcW w:w="1271" w:type="dxa"/>
          </w:tcPr>
          <w:p w14:paraId="68207A6A" w14:textId="77777777" w:rsidR="00857387" w:rsidRPr="00DE30BD" w:rsidRDefault="00857387" w:rsidP="00857387">
            <w:pPr>
              <w:spacing w:after="0"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4105255A" w14:textId="77777777" w:rsidR="00857387" w:rsidRPr="00DE30BD" w:rsidRDefault="00857387" w:rsidP="00857387">
            <w:pPr>
              <w:spacing w:after="0"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30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D1</w:t>
            </w:r>
          </w:p>
        </w:tc>
        <w:tc>
          <w:tcPr>
            <w:tcW w:w="2693" w:type="dxa"/>
          </w:tcPr>
          <w:p w14:paraId="7D76B64C" w14:textId="4A15643A" w:rsidR="00857387" w:rsidRPr="00DE30BD" w:rsidRDefault="00857387" w:rsidP="00857387">
            <w:pPr>
              <w:spacing w:after="0"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QVH</w:t>
            </w:r>
          </w:p>
        </w:tc>
        <w:tc>
          <w:tcPr>
            <w:tcW w:w="2601" w:type="dxa"/>
          </w:tcPr>
          <w:p w14:paraId="31B2E61B" w14:textId="77777777" w:rsidR="00857387" w:rsidRDefault="00857387" w:rsidP="00857387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TN ( T1, 3, 5)</w:t>
            </w:r>
          </w:p>
          <w:p w14:paraId="373255E7" w14:textId="77777777" w:rsidR="00857387" w:rsidRPr="00DE30BD" w:rsidRDefault="00857387" w:rsidP="00857387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BPB ( T 2, 4)</w:t>
            </w:r>
          </w:p>
          <w:p w14:paraId="025B3998" w14:textId="77777777" w:rsidR="00857387" w:rsidRPr="00DE30BD" w:rsidRDefault="00857387" w:rsidP="00857387">
            <w:pPr>
              <w:spacing w:after="0"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07" w:type="dxa"/>
          </w:tcPr>
          <w:p w14:paraId="21164C52" w14:textId="77777777" w:rsidR="00857387" w:rsidRPr="00DE30BD" w:rsidRDefault="00857387" w:rsidP="00857387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Âm nhạc </w:t>
            </w:r>
          </w:p>
          <w:p w14:paraId="00BD1AA5" w14:textId="3FB0A9AA" w:rsidR="00857387" w:rsidRPr="00DE30BD" w:rsidRDefault="00857387" w:rsidP="00857387">
            <w:pPr>
              <w:spacing w:after="0"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4" w:type="dxa"/>
          </w:tcPr>
          <w:p w14:paraId="71B3D5AD" w14:textId="6F7AB19D" w:rsidR="00857387" w:rsidRPr="00DE30BD" w:rsidRDefault="00857387" w:rsidP="00857387">
            <w:pPr>
              <w:spacing w:after="0"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TVĐ</w:t>
            </w:r>
          </w:p>
        </w:tc>
        <w:tc>
          <w:tcPr>
            <w:tcW w:w="2519" w:type="dxa"/>
          </w:tcPr>
          <w:p w14:paraId="50FCCD58" w14:textId="77777777" w:rsidR="00857387" w:rsidRPr="00DE30BD" w:rsidRDefault="00857387" w:rsidP="00857387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</w:t>
            </w:r>
            <w:r w:rsidRPr="00DE3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ạo hình</w:t>
            </w:r>
          </w:p>
          <w:p w14:paraId="2FD15032" w14:textId="77777777" w:rsidR="00857387" w:rsidRPr="00DE30BD" w:rsidRDefault="00857387" w:rsidP="00857387">
            <w:pPr>
              <w:spacing w:after="0"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7387" w:rsidRPr="00DE30BD" w14:paraId="0F03F491" w14:textId="77777777" w:rsidTr="00C23CEF">
        <w:trPr>
          <w:trHeight w:val="1252"/>
        </w:trPr>
        <w:tc>
          <w:tcPr>
            <w:tcW w:w="1271" w:type="dxa"/>
          </w:tcPr>
          <w:p w14:paraId="38B52DE0" w14:textId="77777777" w:rsidR="00857387" w:rsidRPr="00DE30BD" w:rsidRDefault="00857387" w:rsidP="00857387">
            <w:pPr>
              <w:spacing w:after="0"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19ADB05C" w14:textId="77777777" w:rsidR="00857387" w:rsidRPr="00DE30BD" w:rsidRDefault="00857387" w:rsidP="00857387">
            <w:pPr>
              <w:spacing w:after="0"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30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D2</w:t>
            </w:r>
          </w:p>
        </w:tc>
        <w:tc>
          <w:tcPr>
            <w:tcW w:w="2693" w:type="dxa"/>
          </w:tcPr>
          <w:p w14:paraId="1A459A09" w14:textId="0D5E85CF" w:rsidR="00857387" w:rsidRPr="00DE30BD" w:rsidRDefault="00857387" w:rsidP="00857387">
            <w:pPr>
              <w:spacing w:after="0"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</w:t>
            </w:r>
            <w:r w:rsidRPr="00DE3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ạo hình</w:t>
            </w:r>
          </w:p>
        </w:tc>
        <w:tc>
          <w:tcPr>
            <w:tcW w:w="2601" w:type="dxa"/>
          </w:tcPr>
          <w:p w14:paraId="7B3302F0" w14:textId="7E400BB2" w:rsidR="00857387" w:rsidRPr="00DE30BD" w:rsidRDefault="00857387" w:rsidP="00857387">
            <w:pPr>
              <w:spacing w:after="0"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QVH</w:t>
            </w:r>
          </w:p>
        </w:tc>
        <w:tc>
          <w:tcPr>
            <w:tcW w:w="2607" w:type="dxa"/>
          </w:tcPr>
          <w:p w14:paraId="7A0DA006" w14:textId="77777777" w:rsidR="00857387" w:rsidRDefault="00857387" w:rsidP="00857387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TN ( T1, 3, 5)</w:t>
            </w:r>
          </w:p>
          <w:p w14:paraId="77C109D3" w14:textId="77777777" w:rsidR="00857387" w:rsidRPr="00DE30BD" w:rsidRDefault="00857387" w:rsidP="00857387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BPB ( T 2, 4)</w:t>
            </w:r>
          </w:p>
          <w:p w14:paraId="2893F1F3" w14:textId="77777777" w:rsidR="00857387" w:rsidRPr="00DE30BD" w:rsidRDefault="00857387" w:rsidP="00857387">
            <w:pPr>
              <w:spacing w:after="0"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4" w:type="dxa"/>
          </w:tcPr>
          <w:p w14:paraId="43A2E966" w14:textId="77777777" w:rsidR="00857387" w:rsidRPr="00DE30BD" w:rsidRDefault="00857387" w:rsidP="00857387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Âm nhạc</w:t>
            </w:r>
          </w:p>
          <w:p w14:paraId="2D1C207D" w14:textId="77777777" w:rsidR="00857387" w:rsidRPr="00DE30BD" w:rsidRDefault="00857387" w:rsidP="00857387">
            <w:pPr>
              <w:spacing w:after="0"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19" w:type="dxa"/>
          </w:tcPr>
          <w:p w14:paraId="5BE0D0BC" w14:textId="77777777" w:rsidR="00857387" w:rsidRPr="00DE30BD" w:rsidRDefault="00857387" w:rsidP="00857387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TVĐ</w:t>
            </w:r>
          </w:p>
          <w:p w14:paraId="34572A71" w14:textId="77777777" w:rsidR="00857387" w:rsidRPr="00DE30BD" w:rsidRDefault="00857387" w:rsidP="00857387">
            <w:pPr>
              <w:spacing w:after="0"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7387" w:rsidRPr="00DE30BD" w14:paraId="3FDEE7A7" w14:textId="77777777" w:rsidTr="00C23CEF">
        <w:trPr>
          <w:trHeight w:val="1241"/>
        </w:trPr>
        <w:tc>
          <w:tcPr>
            <w:tcW w:w="1271" w:type="dxa"/>
          </w:tcPr>
          <w:p w14:paraId="25CA050A" w14:textId="77777777" w:rsidR="00857387" w:rsidRPr="00DE30BD" w:rsidRDefault="00857387" w:rsidP="00857387">
            <w:pPr>
              <w:spacing w:after="0"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52302A79" w14:textId="77777777" w:rsidR="00857387" w:rsidRPr="00DE30BD" w:rsidRDefault="00857387" w:rsidP="00857387">
            <w:pPr>
              <w:spacing w:after="0"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30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D3</w:t>
            </w:r>
          </w:p>
        </w:tc>
        <w:tc>
          <w:tcPr>
            <w:tcW w:w="2693" w:type="dxa"/>
          </w:tcPr>
          <w:p w14:paraId="5AB49E9A" w14:textId="77777777" w:rsidR="00857387" w:rsidRPr="00DE30BD" w:rsidRDefault="00857387" w:rsidP="00857387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Âm nhạc </w:t>
            </w:r>
          </w:p>
          <w:p w14:paraId="7E5DAA7B" w14:textId="274EDECD" w:rsidR="00857387" w:rsidRPr="00DE30BD" w:rsidRDefault="00857387" w:rsidP="00857387">
            <w:pPr>
              <w:spacing w:after="0"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01" w:type="dxa"/>
          </w:tcPr>
          <w:p w14:paraId="6A622306" w14:textId="5E355FC5" w:rsidR="00857387" w:rsidRPr="00DE30BD" w:rsidRDefault="00857387" w:rsidP="00857387">
            <w:pPr>
              <w:spacing w:after="0"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TVĐ</w:t>
            </w:r>
          </w:p>
        </w:tc>
        <w:tc>
          <w:tcPr>
            <w:tcW w:w="2607" w:type="dxa"/>
          </w:tcPr>
          <w:p w14:paraId="51E67E36" w14:textId="40A80300" w:rsidR="00857387" w:rsidRPr="00DE30BD" w:rsidRDefault="00857387" w:rsidP="00857387">
            <w:pPr>
              <w:spacing w:after="0"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QVH</w:t>
            </w:r>
          </w:p>
        </w:tc>
        <w:tc>
          <w:tcPr>
            <w:tcW w:w="2524" w:type="dxa"/>
          </w:tcPr>
          <w:p w14:paraId="0887E933" w14:textId="77777777" w:rsidR="00857387" w:rsidRDefault="00857387" w:rsidP="00857387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TN ( T1, 3, 5)</w:t>
            </w:r>
          </w:p>
          <w:p w14:paraId="610A06F8" w14:textId="77777777" w:rsidR="00857387" w:rsidRPr="00DE30BD" w:rsidRDefault="00857387" w:rsidP="00857387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BPB ( T 2, 4)</w:t>
            </w:r>
          </w:p>
          <w:p w14:paraId="09C9664F" w14:textId="77777777" w:rsidR="00857387" w:rsidRPr="00DE30BD" w:rsidRDefault="00857387" w:rsidP="00857387">
            <w:pPr>
              <w:spacing w:after="0"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19" w:type="dxa"/>
          </w:tcPr>
          <w:p w14:paraId="58BA2FD5" w14:textId="77777777" w:rsidR="00857387" w:rsidRPr="00DE30BD" w:rsidRDefault="00857387" w:rsidP="00857387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</w:t>
            </w:r>
            <w:r w:rsidRPr="00DE3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ạo hình</w:t>
            </w:r>
          </w:p>
          <w:p w14:paraId="0ECF4035" w14:textId="77777777" w:rsidR="00857387" w:rsidRPr="00DE30BD" w:rsidRDefault="00857387" w:rsidP="00857387">
            <w:pPr>
              <w:spacing w:after="0"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7387" w:rsidRPr="00DE30BD" w14:paraId="1DAD88C1" w14:textId="77777777" w:rsidTr="00C23CEF">
        <w:trPr>
          <w:trHeight w:val="1376"/>
        </w:trPr>
        <w:tc>
          <w:tcPr>
            <w:tcW w:w="1271" w:type="dxa"/>
          </w:tcPr>
          <w:p w14:paraId="0EF9F7E2" w14:textId="77777777" w:rsidR="00857387" w:rsidRPr="00DE30BD" w:rsidRDefault="00857387" w:rsidP="00857387">
            <w:pPr>
              <w:spacing w:after="0"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2FF14308" w14:textId="26A744B6" w:rsidR="00857387" w:rsidRPr="00DE30BD" w:rsidRDefault="00857387" w:rsidP="00857387">
            <w:pPr>
              <w:spacing w:after="0"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30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1</w:t>
            </w:r>
          </w:p>
        </w:tc>
        <w:tc>
          <w:tcPr>
            <w:tcW w:w="2693" w:type="dxa"/>
          </w:tcPr>
          <w:p w14:paraId="55A55163" w14:textId="63D89FA1" w:rsidR="00857387" w:rsidRPr="00DE30BD" w:rsidRDefault="00857387" w:rsidP="00857387">
            <w:pPr>
              <w:spacing w:after="0"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QVH</w:t>
            </w:r>
          </w:p>
        </w:tc>
        <w:tc>
          <w:tcPr>
            <w:tcW w:w="2601" w:type="dxa"/>
          </w:tcPr>
          <w:p w14:paraId="0870E1E5" w14:textId="77777777" w:rsidR="00857387" w:rsidRPr="00DE30BD" w:rsidRDefault="00857387" w:rsidP="00857387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PTVĐ </w:t>
            </w:r>
            <w:r w:rsidRPr="00DE3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 T 1, 3, 5)/</w:t>
            </w:r>
          </w:p>
          <w:p w14:paraId="6D96D213" w14:textId="77777777" w:rsidR="00857387" w:rsidRPr="00DE30BD" w:rsidRDefault="00857387" w:rsidP="00857387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Âm nhạc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E3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 T2,4)</w:t>
            </w:r>
          </w:p>
          <w:p w14:paraId="423027BE" w14:textId="7478C518" w:rsidR="00857387" w:rsidRPr="00DE30BD" w:rsidRDefault="00857387" w:rsidP="00857387">
            <w:pPr>
              <w:spacing w:after="0"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07" w:type="dxa"/>
          </w:tcPr>
          <w:p w14:paraId="4C7189A0" w14:textId="4E061278" w:rsidR="00857387" w:rsidRDefault="00857387" w:rsidP="00857387">
            <w:pPr>
              <w:spacing w:after="0"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QVT</w:t>
            </w:r>
            <w:r w:rsidRPr="00DE3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24" w:type="dxa"/>
          </w:tcPr>
          <w:p w14:paraId="3AB9A4A7" w14:textId="59FF7144" w:rsidR="00857387" w:rsidRPr="00DE30BD" w:rsidRDefault="00857387" w:rsidP="00857387">
            <w:pPr>
              <w:spacing w:after="0"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ám phá</w:t>
            </w:r>
          </w:p>
        </w:tc>
        <w:tc>
          <w:tcPr>
            <w:tcW w:w="2519" w:type="dxa"/>
          </w:tcPr>
          <w:p w14:paraId="7EEE7939" w14:textId="37A91838" w:rsidR="00857387" w:rsidRPr="00DE30BD" w:rsidRDefault="00857387" w:rsidP="00857387">
            <w:pPr>
              <w:spacing w:after="0"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</w:t>
            </w:r>
            <w:r w:rsidRPr="00DE3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ạo hình</w:t>
            </w:r>
          </w:p>
        </w:tc>
      </w:tr>
      <w:tr w:rsidR="00857387" w:rsidRPr="00DE30BD" w14:paraId="66FBE132" w14:textId="77777777" w:rsidTr="00C23CEF">
        <w:trPr>
          <w:trHeight w:val="1331"/>
        </w:trPr>
        <w:tc>
          <w:tcPr>
            <w:tcW w:w="1271" w:type="dxa"/>
          </w:tcPr>
          <w:p w14:paraId="009B0C79" w14:textId="77777777" w:rsidR="00857387" w:rsidRPr="00DE30BD" w:rsidRDefault="00857387" w:rsidP="008573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251991CD" w14:textId="573A3B9F" w:rsidR="00857387" w:rsidRPr="00DE30BD" w:rsidRDefault="00857387" w:rsidP="00857387">
            <w:pPr>
              <w:spacing w:after="0"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30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2</w:t>
            </w:r>
          </w:p>
        </w:tc>
        <w:tc>
          <w:tcPr>
            <w:tcW w:w="2693" w:type="dxa"/>
          </w:tcPr>
          <w:p w14:paraId="6D12E000" w14:textId="77777777" w:rsidR="00857387" w:rsidRPr="00DE30BD" w:rsidRDefault="00857387" w:rsidP="00857387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PTVĐ </w:t>
            </w:r>
            <w:r w:rsidRPr="00DE3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 T 1, 3, 5)/</w:t>
            </w:r>
          </w:p>
          <w:p w14:paraId="08286108" w14:textId="77777777" w:rsidR="00857387" w:rsidRPr="00DE30BD" w:rsidRDefault="00857387" w:rsidP="00857387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Âm nhạc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E3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 T2,4)</w:t>
            </w:r>
          </w:p>
          <w:p w14:paraId="60FB29F5" w14:textId="77777777" w:rsidR="00857387" w:rsidRPr="00DE30BD" w:rsidRDefault="00857387" w:rsidP="00857387">
            <w:pPr>
              <w:spacing w:after="0"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01" w:type="dxa"/>
          </w:tcPr>
          <w:p w14:paraId="1E857698" w14:textId="101F1B4B" w:rsidR="00857387" w:rsidRPr="00DE30BD" w:rsidRDefault="00857387" w:rsidP="00857387">
            <w:pPr>
              <w:spacing w:after="0"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</w:t>
            </w:r>
            <w:r w:rsidRPr="00DE3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ạo hình</w:t>
            </w:r>
          </w:p>
        </w:tc>
        <w:tc>
          <w:tcPr>
            <w:tcW w:w="2607" w:type="dxa"/>
          </w:tcPr>
          <w:p w14:paraId="01236FDA" w14:textId="1466C63E" w:rsidR="00857387" w:rsidRDefault="00857387" w:rsidP="00857387">
            <w:pPr>
              <w:spacing w:after="0"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ám phá</w:t>
            </w:r>
          </w:p>
        </w:tc>
        <w:tc>
          <w:tcPr>
            <w:tcW w:w="2524" w:type="dxa"/>
          </w:tcPr>
          <w:p w14:paraId="4786AE60" w14:textId="45D002A1" w:rsidR="00857387" w:rsidRPr="00DE30BD" w:rsidRDefault="00857387" w:rsidP="00857387">
            <w:pPr>
              <w:spacing w:after="0"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QVT</w:t>
            </w:r>
            <w:r w:rsidRPr="00DE3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19" w:type="dxa"/>
          </w:tcPr>
          <w:p w14:paraId="14DC6ADA" w14:textId="5801A69D" w:rsidR="00857387" w:rsidRPr="00DE30BD" w:rsidRDefault="00857387" w:rsidP="00857387">
            <w:pPr>
              <w:spacing w:after="0"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QVH</w:t>
            </w:r>
          </w:p>
        </w:tc>
      </w:tr>
      <w:tr w:rsidR="00857387" w:rsidRPr="00DE30BD" w14:paraId="0A1F5222" w14:textId="77777777" w:rsidTr="00C23CEF">
        <w:trPr>
          <w:trHeight w:val="1340"/>
        </w:trPr>
        <w:tc>
          <w:tcPr>
            <w:tcW w:w="1271" w:type="dxa"/>
          </w:tcPr>
          <w:p w14:paraId="2D73079A" w14:textId="0A806094" w:rsidR="00857387" w:rsidRPr="00DE30BD" w:rsidRDefault="00857387" w:rsidP="008573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30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C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14:paraId="30F76707" w14:textId="5261C3DA" w:rsidR="00857387" w:rsidRPr="00DE30BD" w:rsidRDefault="00857387" w:rsidP="00857387">
            <w:pPr>
              <w:spacing w:after="0"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QVH</w:t>
            </w:r>
            <w:r w:rsidRPr="00DE3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01" w:type="dxa"/>
          </w:tcPr>
          <w:p w14:paraId="1E384758" w14:textId="0BA374D7" w:rsidR="00857387" w:rsidRPr="00DE30BD" w:rsidRDefault="00857387" w:rsidP="00857387">
            <w:pPr>
              <w:spacing w:after="0"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ám phá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07" w:type="dxa"/>
          </w:tcPr>
          <w:p w14:paraId="7015BF9A" w14:textId="18C60C23" w:rsidR="00857387" w:rsidRDefault="00857387" w:rsidP="00857387">
            <w:pPr>
              <w:spacing w:after="0"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QVT</w:t>
            </w:r>
          </w:p>
        </w:tc>
        <w:tc>
          <w:tcPr>
            <w:tcW w:w="2524" w:type="dxa"/>
          </w:tcPr>
          <w:p w14:paraId="0D645F79" w14:textId="00CC5EC1" w:rsidR="00857387" w:rsidRPr="00DE30BD" w:rsidRDefault="00857387" w:rsidP="00857387">
            <w:pPr>
              <w:spacing w:after="0"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</w:t>
            </w:r>
            <w:r w:rsidRPr="00DE3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ạo hình</w:t>
            </w:r>
          </w:p>
        </w:tc>
        <w:tc>
          <w:tcPr>
            <w:tcW w:w="2519" w:type="dxa"/>
          </w:tcPr>
          <w:p w14:paraId="3B5BC2E4" w14:textId="77777777" w:rsidR="00857387" w:rsidRPr="00DE30BD" w:rsidRDefault="00857387" w:rsidP="00857387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PTVĐ </w:t>
            </w:r>
            <w:r w:rsidRPr="00DE3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 T 1, 3, 5)/</w:t>
            </w:r>
          </w:p>
          <w:p w14:paraId="4A50882F" w14:textId="77777777" w:rsidR="00857387" w:rsidRPr="00DE30BD" w:rsidRDefault="00857387" w:rsidP="00857387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Âm nhạc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E3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 T2,4)</w:t>
            </w:r>
          </w:p>
          <w:p w14:paraId="5EAF676B" w14:textId="3DD6BE1C" w:rsidR="00857387" w:rsidRPr="00DE30BD" w:rsidRDefault="00857387" w:rsidP="00857387">
            <w:pPr>
              <w:spacing w:after="0"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7387" w:rsidRPr="00DE30BD" w14:paraId="5C401C10" w14:textId="77777777" w:rsidTr="00C23CEF">
        <w:trPr>
          <w:trHeight w:val="1340"/>
        </w:trPr>
        <w:tc>
          <w:tcPr>
            <w:tcW w:w="1271" w:type="dxa"/>
          </w:tcPr>
          <w:p w14:paraId="31B030A9" w14:textId="5C4A9D79" w:rsidR="00857387" w:rsidRPr="00DE30BD" w:rsidRDefault="00857387" w:rsidP="008573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4</w:t>
            </w:r>
          </w:p>
        </w:tc>
        <w:tc>
          <w:tcPr>
            <w:tcW w:w="2693" w:type="dxa"/>
          </w:tcPr>
          <w:p w14:paraId="4F47899A" w14:textId="0E8552D6" w:rsidR="00857387" w:rsidRPr="00DE30BD" w:rsidRDefault="00857387" w:rsidP="00857387">
            <w:pPr>
              <w:spacing w:after="0"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</w:t>
            </w:r>
            <w:r w:rsidRPr="00DE3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ạo hình</w:t>
            </w:r>
          </w:p>
        </w:tc>
        <w:tc>
          <w:tcPr>
            <w:tcW w:w="2601" w:type="dxa"/>
          </w:tcPr>
          <w:p w14:paraId="0676BA5B" w14:textId="2BC79477" w:rsidR="00857387" w:rsidRPr="00DE30BD" w:rsidRDefault="00857387" w:rsidP="00857387">
            <w:pPr>
              <w:spacing w:after="0"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QVT</w:t>
            </w:r>
          </w:p>
        </w:tc>
        <w:tc>
          <w:tcPr>
            <w:tcW w:w="2607" w:type="dxa"/>
          </w:tcPr>
          <w:p w14:paraId="13D7EDA2" w14:textId="22975FF7" w:rsidR="00857387" w:rsidRDefault="00857387" w:rsidP="00857387">
            <w:pPr>
              <w:spacing w:after="0"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QVH</w:t>
            </w:r>
          </w:p>
        </w:tc>
        <w:tc>
          <w:tcPr>
            <w:tcW w:w="2524" w:type="dxa"/>
          </w:tcPr>
          <w:p w14:paraId="5DC418A5" w14:textId="24494C31" w:rsidR="00857387" w:rsidRPr="00DE30BD" w:rsidRDefault="00857387" w:rsidP="00857387">
            <w:pPr>
              <w:spacing w:after="0"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ám phá</w:t>
            </w:r>
          </w:p>
        </w:tc>
        <w:tc>
          <w:tcPr>
            <w:tcW w:w="2519" w:type="dxa"/>
          </w:tcPr>
          <w:p w14:paraId="3BDAA73F" w14:textId="0AFBA38E" w:rsidR="00857387" w:rsidRPr="00DE30BD" w:rsidRDefault="00857387" w:rsidP="000C3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PTVĐ </w:t>
            </w:r>
            <w:r w:rsidRPr="00DE3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 T 1, 3, 5)/</w:t>
            </w:r>
          </w:p>
          <w:p w14:paraId="4E4EF74C" w14:textId="77777777" w:rsidR="00857387" w:rsidRPr="00DE30BD" w:rsidRDefault="00857387" w:rsidP="00857387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Âm nhạc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E3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 T2,4)</w:t>
            </w:r>
          </w:p>
          <w:p w14:paraId="46F26601" w14:textId="77777777" w:rsidR="00857387" w:rsidRPr="00DE30BD" w:rsidRDefault="00857387" w:rsidP="00857387">
            <w:pPr>
              <w:spacing w:after="0"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7387" w:rsidRPr="00DE30BD" w14:paraId="79F22F05" w14:textId="77777777" w:rsidTr="00C23CEF">
        <w:trPr>
          <w:trHeight w:val="1340"/>
        </w:trPr>
        <w:tc>
          <w:tcPr>
            <w:tcW w:w="1271" w:type="dxa"/>
          </w:tcPr>
          <w:p w14:paraId="77843839" w14:textId="77777777" w:rsidR="00857387" w:rsidRPr="00DE30BD" w:rsidRDefault="00857387" w:rsidP="00857387">
            <w:pPr>
              <w:spacing w:after="0"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28F502EE" w14:textId="266DD187" w:rsidR="00857387" w:rsidRPr="00DE30BD" w:rsidRDefault="00857387" w:rsidP="00857387">
            <w:pPr>
              <w:spacing w:after="0"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30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B1</w:t>
            </w:r>
          </w:p>
        </w:tc>
        <w:tc>
          <w:tcPr>
            <w:tcW w:w="2693" w:type="dxa"/>
          </w:tcPr>
          <w:p w14:paraId="5A7E2247" w14:textId="6B40C647" w:rsidR="00857387" w:rsidRPr="00DE30BD" w:rsidRDefault="00857387" w:rsidP="00857387">
            <w:pPr>
              <w:spacing w:after="0"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</w:t>
            </w:r>
            <w:r w:rsidRPr="00DE3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ạo hình</w:t>
            </w:r>
          </w:p>
        </w:tc>
        <w:tc>
          <w:tcPr>
            <w:tcW w:w="2601" w:type="dxa"/>
          </w:tcPr>
          <w:p w14:paraId="33F5D203" w14:textId="2F0382DC" w:rsidR="00857387" w:rsidRPr="00DE30BD" w:rsidRDefault="00857387" w:rsidP="00857387">
            <w:pPr>
              <w:spacing w:after="0"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QVH</w:t>
            </w:r>
          </w:p>
        </w:tc>
        <w:tc>
          <w:tcPr>
            <w:tcW w:w="2607" w:type="dxa"/>
          </w:tcPr>
          <w:p w14:paraId="78869D38" w14:textId="67924669" w:rsidR="00857387" w:rsidRDefault="00857387" w:rsidP="00857387">
            <w:pPr>
              <w:spacing w:after="0"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QVT</w:t>
            </w:r>
          </w:p>
        </w:tc>
        <w:tc>
          <w:tcPr>
            <w:tcW w:w="2524" w:type="dxa"/>
          </w:tcPr>
          <w:p w14:paraId="5F4A6F45" w14:textId="34C00F82" w:rsidR="00857387" w:rsidRPr="00DE30BD" w:rsidRDefault="00857387" w:rsidP="00857387">
            <w:pPr>
              <w:spacing w:after="0"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ám phá</w:t>
            </w:r>
          </w:p>
        </w:tc>
        <w:tc>
          <w:tcPr>
            <w:tcW w:w="2519" w:type="dxa"/>
          </w:tcPr>
          <w:p w14:paraId="418C2EEB" w14:textId="77777777" w:rsidR="00857387" w:rsidRPr="00DE30BD" w:rsidRDefault="00857387" w:rsidP="00857387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TVĐ</w:t>
            </w:r>
            <w:r w:rsidRPr="00DE3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 T 1, 3, 5)/</w:t>
            </w:r>
          </w:p>
          <w:p w14:paraId="39F0C9E9" w14:textId="77777777" w:rsidR="00857387" w:rsidRPr="00DE30BD" w:rsidRDefault="00857387" w:rsidP="00857387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Âm nhạc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E3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 T2,4)</w:t>
            </w:r>
          </w:p>
          <w:p w14:paraId="459B82B5" w14:textId="59B01CD7" w:rsidR="00857387" w:rsidRPr="00DE30BD" w:rsidRDefault="00857387" w:rsidP="00857387">
            <w:pPr>
              <w:spacing w:after="0"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bookmarkStart w:id="0" w:name="_GoBack"/>
        <w:bookmarkEnd w:id="0"/>
      </w:tr>
      <w:tr w:rsidR="00857387" w:rsidRPr="00DE30BD" w14:paraId="689A4ECE" w14:textId="77777777" w:rsidTr="00C23CEF">
        <w:trPr>
          <w:trHeight w:val="1421"/>
        </w:trPr>
        <w:tc>
          <w:tcPr>
            <w:tcW w:w="1271" w:type="dxa"/>
          </w:tcPr>
          <w:p w14:paraId="21813C88" w14:textId="77777777" w:rsidR="00857387" w:rsidRPr="00DE30BD" w:rsidRDefault="00857387" w:rsidP="00857387">
            <w:pPr>
              <w:spacing w:after="0"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52E93DC2" w14:textId="75FBEF3A" w:rsidR="00857387" w:rsidRPr="00DE30BD" w:rsidRDefault="00857387" w:rsidP="00857387">
            <w:pPr>
              <w:spacing w:after="0"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30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B2</w:t>
            </w:r>
          </w:p>
        </w:tc>
        <w:tc>
          <w:tcPr>
            <w:tcW w:w="2693" w:type="dxa"/>
          </w:tcPr>
          <w:p w14:paraId="657EAFA2" w14:textId="77777777" w:rsidR="00857387" w:rsidRPr="00DE30BD" w:rsidRDefault="00857387" w:rsidP="00857387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TVĐ</w:t>
            </w:r>
            <w:r w:rsidRPr="00DE3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 T 1, 3, 5)/</w:t>
            </w:r>
          </w:p>
          <w:p w14:paraId="4824B856" w14:textId="77777777" w:rsidR="00857387" w:rsidRPr="00DE30BD" w:rsidRDefault="00857387" w:rsidP="00857387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Âm nhạc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E3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 T2,4)</w:t>
            </w:r>
          </w:p>
          <w:p w14:paraId="58F31996" w14:textId="0643A4B6" w:rsidR="00857387" w:rsidRPr="00DE30BD" w:rsidRDefault="00857387" w:rsidP="00857387">
            <w:pPr>
              <w:spacing w:after="0"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01" w:type="dxa"/>
          </w:tcPr>
          <w:p w14:paraId="01296EBB" w14:textId="471FC30C" w:rsidR="00857387" w:rsidRPr="00DE30BD" w:rsidRDefault="00857387" w:rsidP="008573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QVT</w:t>
            </w:r>
          </w:p>
        </w:tc>
        <w:tc>
          <w:tcPr>
            <w:tcW w:w="2607" w:type="dxa"/>
          </w:tcPr>
          <w:p w14:paraId="2D89AA3E" w14:textId="4E6BF511" w:rsidR="00857387" w:rsidRDefault="00857387" w:rsidP="00857387">
            <w:pPr>
              <w:spacing w:after="0"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ám phá</w:t>
            </w:r>
          </w:p>
        </w:tc>
        <w:tc>
          <w:tcPr>
            <w:tcW w:w="2524" w:type="dxa"/>
          </w:tcPr>
          <w:p w14:paraId="1554C9BE" w14:textId="1EA572A2" w:rsidR="00857387" w:rsidRPr="00DE30BD" w:rsidRDefault="00857387" w:rsidP="00857387">
            <w:pPr>
              <w:spacing w:after="0"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</w:t>
            </w:r>
            <w:r w:rsidRPr="00DE3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ạo hình</w:t>
            </w:r>
          </w:p>
        </w:tc>
        <w:tc>
          <w:tcPr>
            <w:tcW w:w="2519" w:type="dxa"/>
          </w:tcPr>
          <w:p w14:paraId="70CC4C5C" w14:textId="4C2B6214" w:rsidR="00857387" w:rsidRPr="00DE30BD" w:rsidRDefault="00857387" w:rsidP="00857387">
            <w:pPr>
              <w:spacing w:after="0"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QVH</w:t>
            </w:r>
          </w:p>
        </w:tc>
      </w:tr>
      <w:tr w:rsidR="00857387" w:rsidRPr="00DE30BD" w14:paraId="449FF989" w14:textId="77777777" w:rsidTr="00C23CEF">
        <w:trPr>
          <w:trHeight w:val="1349"/>
        </w:trPr>
        <w:tc>
          <w:tcPr>
            <w:tcW w:w="1271" w:type="dxa"/>
          </w:tcPr>
          <w:p w14:paraId="7D88A169" w14:textId="3F861FAC" w:rsidR="00857387" w:rsidRPr="00DE30BD" w:rsidRDefault="00857387" w:rsidP="00857387">
            <w:pPr>
              <w:spacing w:after="0"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B3</w:t>
            </w:r>
          </w:p>
        </w:tc>
        <w:tc>
          <w:tcPr>
            <w:tcW w:w="2693" w:type="dxa"/>
          </w:tcPr>
          <w:p w14:paraId="7DA521AB" w14:textId="375E8011" w:rsidR="00857387" w:rsidRPr="00DE30BD" w:rsidRDefault="00857387" w:rsidP="00857387">
            <w:pPr>
              <w:spacing w:after="0"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QVH</w:t>
            </w:r>
          </w:p>
        </w:tc>
        <w:tc>
          <w:tcPr>
            <w:tcW w:w="2601" w:type="dxa"/>
          </w:tcPr>
          <w:p w14:paraId="430985F2" w14:textId="288A6E84" w:rsidR="00857387" w:rsidRPr="00DE30BD" w:rsidRDefault="00857387" w:rsidP="00857387">
            <w:pPr>
              <w:spacing w:after="0"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ám phá</w:t>
            </w:r>
          </w:p>
        </w:tc>
        <w:tc>
          <w:tcPr>
            <w:tcW w:w="2607" w:type="dxa"/>
          </w:tcPr>
          <w:p w14:paraId="77B26B28" w14:textId="77777777" w:rsidR="00857387" w:rsidRPr="00DE30BD" w:rsidRDefault="00857387" w:rsidP="00857387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TVĐ</w:t>
            </w:r>
            <w:r w:rsidRPr="00DE3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 T 1, 3, 5)/</w:t>
            </w:r>
          </w:p>
          <w:p w14:paraId="12C5C636" w14:textId="77777777" w:rsidR="00857387" w:rsidRPr="00DE30BD" w:rsidRDefault="00857387" w:rsidP="00857387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Âm nhạc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E3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 T2,4)</w:t>
            </w:r>
          </w:p>
          <w:p w14:paraId="5F64733F" w14:textId="61BE788C" w:rsidR="00857387" w:rsidRPr="00DE30BD" w:rsidRDefault="00857387" w:rsidP="00857387">
            <w:pPr>
              <w:spacing w:after="0"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4" w:type="dxa"/>
          </w:tcPr>
          <w:p w14:paraId="2BA62C07" w14:textId="00CC6FB1" w:rsidR="00857387" w:rsidRDefault="00857387" w:rsidP="00857387">
            <w:pPr>
              <w:spacing w:after="0"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QVT</w:t>
            </w:r>
          </w:p>
        </w:tc>
        <w:tc>
          <w:tcPr>
            <w:tcW w:w="2519" w:type="dxa"/>
          </w:tcPr>
          <w:p w14:paraId="20F3D0DA" w14:textId="3DE57A7F" w:rsidR="00857387" w:rsidRPr="00DE30BD" w:rsidRDefault="00857387" w:rsidP="00857387">
            <w:pPr>
              <w:spacing w:after="0"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</w:t>
            </w:r>
            <w:r w:rsidRPr="00DE3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ạo hình</w:t>
            </w:r>
          </w:p>
        </w:tc>
      </w:tr>
      <w:tr w:rsidR="00DF3D48" w:rsidRPr="00DE30BD" w14:paraId="1F8631FB" w14:textId="77777777" w:rsidTr="00C23CEF">
        <w:trPr>
          <w:trHeight w:val="1385"/>
        </w:trPr>
        <w:tc>
          <w:tcPr>
            <w:tcW w:w="1271" w:type="dxa"/>
          </w:tcPr>
          <w:p w14:paraId="1BC36A11" w14:textId="0DF581DF" w:rsidR="00DF3D48" w:rsidRDefault="00DF3D48" w:rsidP="00DF3D48">
            <w:pPr>
              <w:spacing w:after="0"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B4</w:t>
            </w:r>
          </w:p>
        </w:tc>
        <w:tc>
          <w:tcPr>
            <w:tcW w:w="2693" w:type="dxa"/>
          </w:tcPr>
          <w:p w14:paraId="1E840D3F" w14:textId="77777777" w:rsidR="00DF3D48" w:rsidRPr="00DE30BD" w:rsidRDefault="00DF3D48" w:rsidP="00DF3D48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TVĐ</w:t>
            </w:r>
            <w:r w:rsidRPr="00DE3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 T 1, 3, 5)/</w:t>
            </w:r>
          </w:p>
          <w:p w14:paraId="4AFCFD6E" w14:textId="77777777" w:rsidR="00DF3D48" w:rsidRPr="00DE30BD" w:rsidRDefault="00DF3D48" w:rsidP="00DF3D48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Âm nhạc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E3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 T2,4)</w:t>
            </w:r>
          </w:p>
          <w:p w14:paraId="32C8C373" w14:textId="77777777" w:rsidR="00DF3D48" w:rsidRDefault="00DF3D48" w:rsidP="00DF3D48">
            <w:pPr>
              <w:spacing w:after="0" w:line="360" w:lineRule="auto"/>
              <w:ind w:left="1" w:hanging="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01" w:type="dxa"/>
          </w:tcPr>
          <w:p w14:paraId="5AFEF23C" w14:textId="6693531A" w:rsidR="00DF3D48" w:rsidRPr="00DE30BD" w:rsidRDefault="00DF3D48" w:rsidP="00DF3D48">
            <w:pPr>
              <w:spacing w:after="0"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QVT</w:t>
            </w:r>
          </w:p>
        </w:tc>
        <w:tc>
          <w:tcPr>
            <w:tcW w:w="2607" w:type="dxa"/>
          </w:tcPr>
          <w:p w14:paraId="019FD160" w14:textId="3CE80D19" w:rsidR="00DF3D48" w:rsidRDefault="00DF3D48" w:rsidP="00DF3D48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QVH</w:t>
            </w:r>
          </w:p>
        </w:tc>
        <w:tc>
          <w:tcPr>
            <w:tcW w:w="2524" w:type="dxa"/>
          </w:tcPr>
          <w:p w14:paraId="6B3000BA" w14:textId="2D4B4D34" w:rsidR="00DF3D48" w:rsidRDefault="00DF3D48" w:rsidP="00DF3D48">
            <w:pPr>
              <w:spacing w:after="0"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Khám phá </w:t>
            </w:r>
          </w:p>
        </w:tc>
        <w:tc>
          <w:tcPr>
            <w:tcW w:w="2519" w:type="dxa"/>
          </w:tcPr>
          <w:p w14:paraId="2B98C9E5" w14:textId="3CDD848E" w:rsidR="00DF3D48" w:rsidRDefault="00DF3D48" w:rsidP="00DF3D48">
            <w:pPr>
              <w:spacing w:after="0"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</w:t>
            </w:r>
            <w:r w:rsidRPr="00DE3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ạo hình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967E0C" w:rsidRPr="00DE30BD" w14:paraId="30E41584" w14:textId="77777777" w:rsidTr="00C23CEF">
        <w:trPr>
          <w:trHeight w:val="1061"/>
        </w:trPr>
        <w:tc>
          <w:tcPr>
            <w:tcW w:w="1271" w:type="dxa"/>
          </w:tcPr>
          <w:p w14:paraId="7FBAA1A9" w14:textId="77777777" w:rsidR="00967E0C" w:rsidRPr="00DE30BD" w:rsidRDefault="00967E0C" w:rsidP="00967E0C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00E9FBCA" w14:textId="35D8DF6F" w:rsidR="00967E0C" w:rsidRPr="00DE30BD" w:rsidRDefault="00967E0C" w:rsidP="00967E0C">
            <w:pPr>
              <w:spacing w:after="0"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A</w:t>
            </w:r>
            <w:r w:rsidRPr="00DE30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18B1103A" w14:textId="77777777" w:rsidR="00967E0C" w:rsidRPr="000B4CBA" w:rsidRDefault="00967E0C" w:rsidP="0096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BC848A0" w14:textId="77777777" w:rsidR="00967E0C" w:rsidRDefault="00967E0C" w:rsidP="00967E0C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4C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Âm nhạc ( T 1, 3, 5)</w:t>
            </w:r>
          </w:p>
          <w:p w14:paraId="2D970DE0" w14:textId="77777777" w:rsidR="00967E0C" w:rsidRPr="000B4CBA" w:rsidRDefault="00967E0C" w:rsidP="00967E0C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4C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QVH ( T2, 4)</w:t>
            </w:r>
          </w:p>
          <w:p w14:paraId="2B6D27EF" w14:textId="5C0075B9" w:rsidR="00967E0C" w:rsidRPr="002C29BA" w:rsidRDefault="00967E0C" w:rsidP="00967E0C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01" w:type="dxa"/>
          </w:tcPr>
          <w:p w14:paraId="5D6B98AD" w14:textId="77777777" w:rsidR="00967E0C" w:rsidRPr="000B4CBA" w:rsidRDefault="00967E0C" w:rsidP="00967E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5A1D478" w14:textId="03CCFFE4" w:rsidR="00967E0C" w:rsidRPr="00DE30BD" w:rsidRDefault="00967E0C" w:rsidP="00967E0C">
            <w:pPr>
              <w:spacing w:after="0"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QCV</w:t>
            </w:r>
          </w:p>
        </w:tc>
        <w:tc>
          <w:tcPr>
            <w:tcW w:w="2607" w:type="dxa"/>
          </w:tcPr>
          <w:p w14:paraId="6A81758A" w14:textId="77777777" w:rsidR="00967E0C" w:rsidRDefault="00967E0C" w:rsidP="00967E0C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3871351" w14:textId="77777777" w:rsidR="00967E0C" w:rsidRDefault="00967E0C" w:rsidP="00967E0C">
            <w:pPr>
              <w:spacing w:after="0" w:line="240" w:lineRule="auto"/>
              <w:ind w:left="1" w:hanging="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B4C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m phá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( T1, 3,5)/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PTVĐ</w:t>
            </w:r>
            <w:r w:rsidRPr="000B4C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 T2, 4)</w:t>
            </w:r>
          </w:p>
          <w:p w14:paraId="7C60B9FF" w14:textId="38832CA2" w:rsidR="00967E0C" w:rsidRPr="00DE30BD" w:rsidRDefault="00967E0C" w:rsidP="00967E0C">
            <w:pPr>
              <w:spacing w:after="0"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4" w:type="dxa"/>
          </w:tcPr>
          <w:p w14:paraId="4D36824A" w14:textId="77777777" w:rsidR="00967E0C" w:rsidRPr="000B4CBA" w:rsidRDefault="00967E0C" w:rsidP="0096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5CC6F40" w14:textId="3F312C85" w:rsidR="00967E0C" w:rsidRDefault="00967E0C" w:rsidP="00967E0C">
            <w:pPr>
              <w:spacing w:after="0"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QV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519" w:type="dxa"/>
          </w:tcPr>
          <w:p w14:paraId="139A9A82" w14:textId="77777777" w:rsidR="00967E0C" w:rsidRPr="000B4CBA" w:rsidRDefault="00967E0C" w:rsidP="00967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ED4B302" w14:textId="2D261E15" w:rsidR="00967E0C" w:rsidRPr="00DE30BD" w:rsidRDefault="00967E0C" w:rsidP="00967E0C">
            <w:pPr>
              <w:spacing w:after="0"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ạo hìn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</w:p>
        </w:tc>
      </w:tr>
      <w:tr w:rsidR="00967E0C" w:rsidRPr="00DE30BD" w14:paraId="506588FF" w14:textId="77777777" w:rsidTr="00C23CEF">
        <w:trPr>
          <w:trHeight w:val="1331"/>
        </w:trPr>
        <w:tc>
          <w:tcPr>
            <w:tcW w:w="1271" w:type="dxa"/>
          </w:tcPr>
          <w:p w14:paraId="4594A407" w14:textId="77777777" w:rsidR="00967E0C" w:rsidRPr="00DE30BD" w:rsidRDefault="00967E0C" w:rsidP="00967E0C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298FD4FC" w14:textId="72658804" w:rsidR="00967E0C" w:rsidRPr="00DE30BD" w:rsidRDefault="00967E0C" w:rsidP="00967E0C">
            <w:pPr>
              <w:spacing w:after="0"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A</w:t>
            </w:r>
            <w:r w:rsidRPr="00DE30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320945EC" w14:textId="77777777" w:rsidR="00967E0C" w:rsidRPr="000B4CBA" w:rsidRDefault="00967E0C" w:rsidP="0096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DEA9F84" w14:textId="28CC346B" w:rsidR="00967E0C" w:rsidRPr="00DE30BD" w:rsidRDefault="00967E0C" w:rsidP="00967E0C">
            <w:pPr>
              <w:spacing w:after="0"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ạo hìn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2601" w:type="dxa"/>
          </w:tcPr>
          <w:p w14:paraId="3D03C3DD" w14:textId="77777777" w:rsidR="00967E0C" w:rsidRDefault="00967E0C" w:rsidP="00967E0C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47DCAB4" w14:textId="77777777" w:rsidR="00967E0C" w:rsidRDefault="00967E0C" w:rsidP="00967E0C">
            <w:pPr>
              <w:spacing w:after="0" w:line="240" w:lineRule="auto"/>
              <w:ind w:left="1" w:hanging="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B4C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m phá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( T1, 3,5)/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PTVĐ</w:t>
            </w:r>
            <w:r w:rsidRPr="000B4C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 T2, 4)</w:t>
            </w:r>
          </w:p>
          <w:p w14:paraId="7CF647DE" w14:textId="66C24B2B" w:rsidR="00967E0C" w:rsidRPr="00DE30BD" w:rsidRDefault="00967E0C" w:rsidP="00967E0C">
            <w:pPr>
              <w:spacing w:after="0"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07" w:type="dxa"/>
          </w:tcPr>
          <w:p w14:paraId="4D2C6573" w14:textId="77777777" w:rsidR="00967E0C" w:rsidRDefault="00967E0C" w:rsidP="00967E0C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F300357" w14:textId="3B3CCB6A" w:rsidR="00967E0C" w:rsidRPr="00DE30BD" w:rsidRDefault="00967E0C" w:rsidP="00967E0C">
            <w:pPr>
              <w:spacing w:after="0"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QVT</w:t>
            </w:r>
          </w:p>
        </w:tc>
        <w:tc>
          <w:tcPr>
            <w:tcW w:w="2524" w:type="dxa"/>
          </w:tcPr>
          <w:p w14:paraId="0EAB9DEF" w14:textId="77777777" w:rsidR="00967E0C" w:rsidRDefault="00967E0C" w:rsidP="00967E0C">
            <w:pPr>
              <w:spacing w:after="0" w:line="240" w:lineRule="auto"/>
              <w:ind w:left="1" w:hanging="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8D699A9" w14:textId="77777777" w:rsidR="00967E0C" w:rsidRPr="00DE30BD" w:rsidRDefault="00967E0C" w:rsidP="00967E0C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QCV</w:t>
            </w:r>
          </w:p>
          <w:p w14:paraId="3FFCE577" w14:textId="265464CC" w:rsidR="00967E0C" w:rsidRDefault="00967E0C" w:rsidP="00967E0C">
            <w:pPr>
              <w:spacing w:after="0"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19" w:type="dxa"/>
          </w:tcPr>
          <w:p w14:paraId="0BD1DF4F" w14:textId="77777777" w:rsidR="00967E0C" w:rsidRPr="000B4CBA" w:rsidRDefault="00967E0C" w:rsidP="00967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D70974B" w14:textId="77777777" w:rsidR="00967E0C" w:rsidRDefault="00967E0C" w:rsidP="00967E0C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4C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Âm nhạc ( T 1, 3, 5)</w:t>
            </w:r>
          </w:p>
          <w:p w14:paraId="3368D790" w14:textId="77777777" w:rsidR="00967E0C" w:rsidRPr="000B4CBA" w:rsidRDefault="00967E0C" w:rsidP="00967E0C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4C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QVH ( T2, 4)</w:t>
            </w:r>
          </w:p>
          <w:p w14:paraId="63FBDD4C" w14:textId="0CAA1282" w:rsidR="00967E0C" w:rsidRPr="00DE30BD" w:rsidRDefault="00967E0C" w:rsidP="00967E0C">
            <w:pPr>
              <w:spacing w:after="0"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7E0C" w:rsidRPr="00DE30BD" w14:paraId="623BA993" w14:textId="77777777" w:rsidTr="00C23CEF">
        <w:trPr>
          <w:trHeight w:val="1313"/>
        </w:trPr>
        <w:tc>
          <w:tcPr>
            <w:tcW w:w="1271" w:type="dxa"/>
          </w:tcPr>
          <w:p w14:paraId="3D0070DA" w14:textId="77777777" w:rsidR="00967E0C" w:rsidRPr="00DE30BD" w:rsidRDefault="00967E0C" w:rsidP="00967E0C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25812D4A" w14:textId="54F63E40" w:rsidR="00967E0C" w:rsidRPr="00DE30BD" w:rsidRDefault="00967E0C" w:rsidP="00967E0C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A3</w:t>
            </w:r>
          </w:p>
        </w:tc>
        <w:tc>
          <w:tcPr>
            <w:tcW w:w="2693" w:type="dxa"/>
          </w:tcPr>
          <w:p w14:paraId="05BEFC0A" w14:textId="77777777" w:rsidR="00967E0C" w:rsidRPr="000B4CBA" w:rsidRDefault="00967E0C" w:rsidP="0096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QCV</w:t>
            </w:r>
          </w:p>
          <w:p w14:paraId="67B32CA6" w14:textId="42474626" w:rsidR="00967E0C" w:rsidRPr="00DE30BD" w:rsidRDefault="00967E0C" w:rsidP="00967E0C">
            <w:pPr>
              <w:spacing w:after="0"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01" w:type="dxa"/>
          </w:tcPr>
          <w:p w14:paraId="5FC4C20E" w14:textId="1080D5B8" w:rsidR="00967E0C" w:rsidRPr="00DE30BD" w:rsidRDefault="00967E0C" w:rsidP="00967E0C">
            <w:pPr>
              <w:spacing w:after="0"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QVT</w:t>
            </w:r>
          </w:p>
        </w:tc>
        <w:tc>
          <w:tcPr>
            <w:tcW w:w="2607" w:type="dxa"/>
          </w:tcPr>
          <w:p w14:paraId="727DCFD3" w14:textId="77777777" w:rsidR="00967E0C" w:rsidRDefault="00967E0C" w:rsidP="00967E0C">
            <w:pPr>
              <w:spacing w:after="0" w:line="240" w:lineRule="auto"/>
              <w:ind w:left="1" w:hanging="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B4C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m phá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( T1, 3,5)/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PTVĐ</w:t>
            </w:r>
            <w:r w:rsidRPr="000B4C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 T2, 4)</w:t>
            </w:r>
          </w:p>
          <w:p w14:paraId="1A55868E" w14:textId="3993B46F" w:rsidR="00967E0C" w:rsidRPr="00DE30BD" w:rsidRDefault="00967E0C" w:rsidP="00967E0C">
            <w:pPr>
              <w:spacing w:after="0"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4" w:type="dxa"/>
          </w:tcPr>
          <w:p w14:paraId="5E17A58A" w14:textId="5F9AD91F" w:rsidR="00967E0C" w:rsidRDefault="00967E0C" w:rsidP="00967E0C">
            <w:pPr>
              <w:spacing w:after="0"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ạo hìn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2519" w:type="dxa"/>
          </w:tcPr>
          <w:p w14:paraId="55652037" w14:textId="77777777" w:rsidR="00967E0C" w:rsidRDefault="00967E0C" w:rsidP="00967E0C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4C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Âm nhạc ( T 1, 3, 5)</w:t>
            </w:r>
          </w:p>
          <w:p w14:paraId="2391D08C" w14:textId="77777777" w:rsidR="00967E0C" w:rsidRPr="000B4CBA" w:rsidRDefault="00967E0C" w:rsidP="00967E0C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4C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QVH ( T2, 4)</w:t>
            </w:r>
          </w:p>
          <w:p w14:paraId="4C368290" w14:textId="528863AF" w:rsidR="00967E0C" w:rsidRPr="00DE30BD" w:rsidRDefault="00967E0C" w:rsidP="00967E0C">
            <w:pPr>
              <w:spacing w:after="0"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67E0C" w:rsidRPr="00DE30BD" w14:paraId="45374F78" w14:textId="77777777" w:rsidTr="00C23CEF">
        <w:trPr>
          <w:trHeight w:val="1250"/>
        </w:trPr>
        <w:tc>
          <w:tcPr>
            <w:tcW w:w="1271" w:type="dxa"/>
          </w:tcPr>
          <w:p w14:paraId="3E666AAD" w14:textId="77777777" w:rsidR="00967E0C" w:rsidRPr="00DE30BD" w:rsidRDefault="00967E0C" w:rsidP="00967E0C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51C956EB" w14:textId="7A17459D" w:rsidR="00967E0C" w:rsidRDefault="00967E0C" w:rsidP="00967E0C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A4</w:t>
            </w:r>
          </w:p>
        </w:tc>
        <w:tc>
          <w:tcPr>
            <w:tcW w:w="2693" w:type="dxa"/>
          </w:tcPr>
          <w:p w14:paraId="69D67EE9" w14:textId="77777777" w:rsidR="00967E0C" w:rsidRDefault="00967E0C" w:rsidP="00967E0C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4C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Âm nhạc ( T 1, 3, 5)</w:t>
            </w:r>
          </w:p>
          <w:p w14:paraId="64CF999E" w14:textId="77777777" w:rsidR="00967E0C" w:rsidRPr="000B4CBA" w:rsidRDefault="00967E0C" w:rsidP="00967E0C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4C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QVH ( T2, 4)</w:t>
            </w:r>
          </w:p>
          <w:p w14:paraId="3418446C" w14:textId="77777777" w:rsidR="00967E0C" w:rsidRDefault="00967E0C" w:rsidP="00967E0C">
            <w:pPr>
              <w:spacing w:after="0" w:line="240" w:lineRule="auto"/>
              <w:ind w:left="1" w:hanging="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01" w:type="dxa"/>
          </w:tcPr>
          <w:p w14:paraId="78196225" w14:textId="77777777" w:rsidR="00967E0C" w:rsidRPr="000B4CBA" w:rsidRDefault="00967E0C" w:rsidP="00967E0C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ạo hìn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</w:p>
          <w:p w14:paraId="2205AEEA" w14:textId="0B452E99" w:rsidR="00967E0C" w:rsidRDefault="00967E0C" w:rsidP="00967E0C">
            <w:pPr>
              <w:spacing w:after="0"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07" w:type="dxa"/>
          </w:tcPr>
          <w:p w14:paraId="4F140C04" w14:textId="56E6329E" w:rsidR="00967E0C" w:rsidRPr="000B4CBA" w:rsidRDefault="00967E0C" w:rsidP="00967E0C">
            <w:pPr>
              <w:spacing w:after="0"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QVT</w:t>
            </w:r>
          </w:p>
        </w:tc>
        <w:tc>
          <w:tcPr>
            <w:tcW w:w="2524" w:type="dxa"/>
          </w:tcPr>
          <w:p w14:paraId="5830C4A5" w14:textId="77777777" w:rsidR="00967E0C" w:rsidRDefault="00967E0C" w:rsidP="00967E0C">
            <w:pPr>
              <w:spacing w:after="0" w:line="240" w:lineRule="auto"/>
              <w:ind w:left="1" w:hanging="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B4C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m phá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( T1, 3,5)/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PTVĐ</w:t>
            </w:r>
            <w:r w:rsidRPr="000B4C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 T2, 4)</w:t>
            </w:r>
          </w:p>
          <w:p w14:paraId="4F1DDA75" w14:textId="77777777" w:rsidR="00967E0C" w:rsidRDefault="00967E0C" w:rsidP="00967E0C">
            <w:pPr>
              <w:spacing w:after="0"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19" w:type="dxa"/>
          </w:tcPr>
          <w:p w14:paraId="47528EA6" w14:textId="0761ACAB" w:rsidR="00967E0C" w:rsidRPr="000B4CBA" w:rsidRDefault="00967E0C" w:rsidP="00967E0C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QCV</w:t>
            </w:r>
          </w:p>
        </w:tc>
      </w:tr>
    </w:tbl>
    <w:p w14:paraId="0116C026" w14:textId="77777777" w:rsidR="000C3DF6" w:rsidRPr="00615795" w:rsidRDefault="000C3DF6" w:rsidP="000C3DF6">
      <w:pPr>
        <w:spacing w:after="0" w:line="288" w:lineRule="auto"/>
        <w:contextualSpacing/>
        <w:jc w:val="right"/>
        <w:outlineLvl w:val="1"/>
        <w:rPr>
          <w:rFonts w:eastAsia="Times New Roman"/>
          <w:b/>
          <w:bCs/>
          <w:color w:val="000000"/>
        </w:rPr>
      </w:pPr>
      <w:r w:rsidRPr="00615795">
        <w:rPr>
          <w:rFonts w:eastAsia="Times New Roman"/>
          <w:i/>
          <w:iCs/>
          <w:color w:val="000000"/>
        </w:rPr>
        <w:t> </w:t>
      </w:r>
    </w:p>
    <w:p w14:paraId="14A9FF60" w14:textId="2D2B0E3C" w:rsidR="000C3DF6" w:rsidRPr="000C3DF6" w:rsidRDefault="00BE480F" w:rsidP="00BE480F">
      <w:pPr>
        <w:spacing w:after="0" w:line="288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 xml:space="preserve">                                                                                                 </w:t>
      </w:r>
      <w:r w:rsidR="00C23C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Long Biên, ngày 20</w:t>
      </w:r>
      <w:r w:rsidR="000C3DF6" w:rsidRPr="000C3D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tháng 8 năm 2024</w:t>
      </w:r>
    </w:p>
    <w:tbl>
      <w:tblPr>
        <w:tblW w:w="131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7"/>
        <w:gridCol w:w="4387"/>
        <w:gridCol w:w="4387"/>
      </w:tblGrid>
      <w:tr w:rsidR="000C3DF6" w:rsidRPr="000C3DF6" w14:paraId="72D6F867" w14:textId="77777777" w:rsidTr="00BE480F">
        <w:trPr>
          <w:trHeight w:val="2928"/>
        </w:trPr>
        <w:tc>
          <w:tcPr>
            <w:tcW w:w="4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6B7C7" w14:textId="77777777" w:rsidR="000C3DF6" w:rsidRPr="000C3DF6" w:rsidRDefault="000C3DF6" w:rsidP="00355AA3">
            <w:pPr>
              <w:spacing w:after="0" w:line="288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C3D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52615" w14:textId="77777777" w:rsidR="000C3DF6" w:rsidRPr="000C3DF6" w:rsidRDefault="000C3DF6" w:rsidP="00355AA3">
            <w:pPr>
              <w:spacing w:after="0" w:line="288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C3D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2D6D5" w14:textId="77777777" w:rsidR="000C3DF6" w:rsidRPr="000C3DF6" w:rsidRDefault="000C3DF6" w:rsidP="00355AA3">
            <w:pPr>
              <w:spacing w:after="0" w:line="288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C3D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.T HIỆU TRƯỞNG</w:t>
            </w:r>
          </w:p>
          <w:p w14:paraId="0A78961A" w14:textId="77777777" w:rsidR="000C3DF6" w:rsidRPr="000C3DF6" w:rsidRDefault="000C3DF6" w:rsidP="00355AA3">
            <w:pPr>
              <w:spacing w:after="0" w:line="288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C3D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HÓ HIỆU TRƯỞNG</w:t>
            </w:r>
          </w:p>
          <w:p w14:paraId="4F232C6D" w14:textId="77777777" w:rsidR="000C3DF6" w:rsidRPr="000C3DF6" w:rsidRDefault="000C3DF6" w:rsidP="00355AA3">
            <w:pPr>
              <w:spacing w:after="0" w:line="288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C3D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14:paraId="2F4A1741" w14:textId="77777777" w:rsidR="00466378" w:rsidRDefault="00466378" w:rsidP="00355AA3">
            <w:pPr>
              <w:spacing w:after="0" w:line="288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136C284B" w14:textId="4044ED22" w:rsidR="000C3DF6" w:rsidRPr="000C3DF6" w:rsidRDefault="000C3DF6" w:rsidP="00355AA3">
            <w:pPr>
              <w:spacing w:after="0" w:line="288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C3D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14:paraId="37527ECB" w14:textId="77777777" w:rsidR="000C3DF6" w:rsidRPr="000C3DF6" w:rsidRDefault="000C3DF6" w:rsidP="00355AA3">
            <w:pPr>
              <w:spacing w:after="0" w:line="288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0C3D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Nguyễn Thị </w:t>
            </w:r>
            <w:r w:rsidRPr="000C3D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Hà Lương</w:t>
            </w:r>
          </w:p>
        </w:tc>
      </w:tr>
    </w:tbl>
    <w:p w14:paraId="5EBA2280" w14:textId="77777777" w:rsidR="007D2950" w:rsidRPr="00DE30BD" w:rsidRDefault="007D2950" w:rsidP="000C3D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7D2950" w:rsidRPr="00DE30BD">
      <w:pgSz w:w="15840" w:h="12240" w:orient="landscape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34473"/>
    <w:multiLevelType w:val="hybridMultilevel"/>
    <w:tmpl w:val="44805804"/>
    <w:lvl w:ilvl="0" w:tplc="858CB6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3C0"/>
    <w:rsid w:val="0000789B"/>
    <w:rsid w:val="00011957"/>
    <w:rsid w:val="000127D1"/>
    <w:rsid w:val="00013FF4"/>
    <w:rsid w:val="00017B92"/>
    <w:rsid w:val="00033D44"/>
    <w:rsid w:val="0005189C"/>
    <w:rsid w:val="00053750"/>
    <w:rsid w:val="00061219"/>
    <w:rsid w:val="00097E6F"/>
    <w:rsid w:val="000A5580"/>
    <w:rsid w:val="000B001B"/>
    <w:rsid w:val="000B4CBA"/>
    <w:rsid w:val="000B5809"/>
    <w:rsid w:val="000C00A9"/>
    <w:rsid w:val="000C3DF6"/>
    <w:rsid w:val="000C7618"/>
    <w:rsid w:val="000C77E7"/>
    <w:rsid w:val="000D4A3F"/>
    <w:rsid w:val="000D7DA0"/>
    <w:rsid w:val="000E0040"/>
    <w:rsid w:val="000F5BD8"/>
    <w:rsid w:val="00100F10"/>
    <w:rsid w:val="001019E0"/>
    <w:rsid w:val="001065FB"/>
    <w:rsid w:val="001072F3"/>
    <w:rsid w:val="00112B8A"/>
    <w:rsid w:val="00116690"/>
    <w:rsid w:val="00123662"/>
    <w:rsid w:val="00124EA4"/>
    <w:rsid w:val="001362E7"/>
    <w:rsid w:val="001600A9"/>
    <w:rsid w:val="00172127"/>
    <w:rsid w:val="00192380"/>
    <w:rsid w:val="001A3527"/>
    <w:rsid w:val="001B445B"/>
    <w:rsid w:val="001C2FE1"/>
    <w:rsid w:val="001C6AC2"/>
    <w:rsid w:val="001C7B80"/>
    <w:rsid w:val="001E6A69"/>
    <w:rsid w:val="001E7F82"/>
    <w:rsid w:val="001F1FC8"/>
    <w:rsid w:val="00212E49"/>
    <w:rsid w:val="00220641"/>
    <w:rsid w:val="00222F6A"/>
    <w:rsid w:val="0022343E"/>
    <w:rsid w:val="00223B26"/>
    <w:rsid w:val="00226B9E"/>
    <w:rsid w:val="00233186"/>
    <w:rsid w:val="00242044"/>
    <w:rsid w:val="0024616B"/>
    <w:rsid w:val="002529EA"/>
    <w:rsid w:val="00260A16"/>
    <w:rsid w:val="00262F80"/>
    <w:rsid w:val="00287DFB"/>
    <w:rsid w:val="002965D3"/>
    <w:rsid w:val="002A73DD"/>
    <w:rsid w:val="002A7744"/>
    <w:rsid w:val="002C29BA"/>
    <w:rsid w:val="002C62C9"/>
    <w:rsid w:val="002D0FAB"/>
    <w:rsid w:val="002E3A0F"/>
    <w:rsid w:val="00306421"/>
    <w:rsid w:val="003204B0"/>
    <w:rsid w:val="00324181"/>
    <w:rsid w:val="0032554F"/>
    <w:rsid w:val="003307BD"/>
    <w:rsid w:val="003330FB"/>
    <w:rsid w:val="003454E6"/>
    <w:rsid w:val="003520D7"/>
    <w:rsid w:val="00354FF6"/>
    <w:rsid w:val="00355865"/>
    <w:rsid w:val="00357ED5"/>
    <w:rsid w:val="003A3F8A"/>
    <w:rsid w:val="003B0F7B"/>
    <w:rsid w:val="003B2593"/>
    <w:rsid w:val="003B6E52"/>
    <w:rsid w:val="003C6F7F"/>
    <w:rsid w:val="003D0C74"/>
    <w:rsid w:val="003D4AB4"/>
    <w:rsid w:val="003E021D"/>
    <w:rsid w:val="003E2291"/>
    <w:rsid w:val="004125D8"/>
    <w:rsid w:val="00415BAF"/>
    <w:rsid w:val="004178C1"/>
    <w:rsid w:val="00426D17"/>
    <w:rsid w:val="00435B65"/>
    <w:rsid w:val="004448F3"/>
    <w:rsid w:val="00447173"/>
    <w:rsid w:val="00450FDF"/>
    <w:rsid w:val="004558AC"/>
    <w:rsid w:val="00462E64"/>
    <w:rsid w:val="0046550B"/>
    <w:rsid w:val="00466378"/>
    <w:rsid w:val="004A0956"/>
    <w:rsid w:val="004A5330"/>
    <w:rsid w:val="004B6ABF"/>
    <w:rsid w:val="004C0330"/>
    <w:rsid w:val="004C098C"/>
    <w:rsid w:val="004C5A89"/>
    <w:rsid w:val="004D06EE"/>
    <w:rsid w:val="004D36FE"/>
    <w:rsid w:val="004E6634"/>
    <w:rsid w:val="004E741A"/>
    <w:rsid w:val="00500BA6"/>
    <w:rsid w:val="00501529"/>
    <w:rsid w:val="00510A1A"/>
    <w:rsid w:val="005146E9"/>
    <w:rsid w:val="00515E90"/>
    <w:rsid w:val="0052609E"/>
    <w:rsid w:val="00527168"/>
    <w:rsid w:val="00536E8C"/>
    <w:rsid w:val="00553457"/>
    <w:rsid w:val="00561121"/>
    <w:rsid w:val="0056135A"/>
    <w:rsid w:val="00564DB9"/>
    <w:rsid w:val="0057534B"/>
    <w:rsid w:val="00576A93"/>
    <w:rsid w:val="00577A0F"/>
    <w:rsid w:val="00580A01"/>
    <w:rsid w:val="00580D25"/>
    <w:rsid w:val="005908F7"/>
    <w:rsid w:val="00594B8B"/>
    <w:rsid w:val="00597070"/>
    <w:rsid w:val="005B40E2"/>
    <w:rsid w:val="005B7396"/>
    <w:rsid w:val="005C5E45"/>
    <w:rsid w:val="005D40B6"/>
    <w:rsid w:val="005E16C6"/>
    <w:rsid w:val="005E2106"/>
    <w:rsid w:val="005E6333"/>
    <w:rsid w:val="00605879"/>
    <w:rsid w:val="00616038"/>
    <w:rsid w:val="00633EF4"/>
    <w:rsid w:val="006447B6"/>
    <w:rsid w:val="006471B5"/>
    <w:rsid w:val="00647618"/>
    <w:rsid w:val="006536E5"/>
    <w:rsid w:val="0067397F"/>
    <w:rsid w:val="00680880"/>
    <w:rsid w:val="00681CCC"/>
    <w:rsid w:val="006A1AFF"/>
    <w:rsid w:val="006B1684"/>
    <w:rsid w:val="006B411F"/>
    <w:rsid w:val="006B54FB"/>
    <w:rsid w:val="006C6F16"/>
    <w:rsid w:val="006D1B19"/>
    <w:rsid w:val="006E0A6E"/>
    <w:rsid w:val="006E2A1C"/>
    <w:rsid w:val="006E51E8"/>
    <w:rsid w:val="006E5360"/>
    <w:rsid w:val="006F02FE"/>
    <w:rsid w:val="006F0767"/>
    <w:rsid w:val="006F50C5"/>
    <w:rsid w:val="00710325"/>
    <w:rsid w:val="00716DEF"/>
    <w:rsid w:val="00731050"/>
    <w:rsid w:val="00737E71"/>
    <w:rsid w:val="007434CA"/>
    <w:rsid w:val="00746259"/>
    <w:rsid w:val="00751006"/>
    <w:rsid w:val="007513C0"/>
    <w:rsid w:val="0077465F"/>
    <w:rsid w:val="00777970"/>
    <w:rsid w:val="0079701F"/>
    <w:rsid w:val="007A6E6B"/>
    <w:rsid w:val="007C542E"/>
    <w:rsid w:val="007D2950"/>
    <w:rsid w:val="007F0961"/>
    <w:rsid w:val="007F6988"/>
    <w:rsid w:val="0080499A"/>
    <w:rsid w:val="0082088D"/>
    <w:rsid w:val="0082284E"/>
    <w:rsid w:val="00826CE8"/>
    <w:rsid w:val="008366BA"/>
    <w:rsid w:val="00845C65"/>
    <w:rsid w:val="00857387"/>
    <w:rsid w:val="00864E1A"/>
    <w:rsid w:val="00867032"/>
    <w:rsid w:val="0086763A"/>
    <w:rsid w:val="00867847"/>
    <w:rsid w:val="00874C93"/>
    <w:rsid w:val="00874FCF"/>
    <w:rsid w:val="008A5F75"/>
    <w:rsid w:val="008B1D2B"/>
    <w:rsid w:val="008B25CB"/>
    <w:rsid w:val="008B6D51"/>
    <w:rsid w:val="008C2AA8"/>
    <w:rsid w:val="008C4579"/>
    <w:rsid w:val="008C6136"/>
    <w:rsid w:val="008C63E4"/>
    <w:rsid w:val="008D2FC5"/>
    <w:rsid w:val="008E5287"/>
    <w:rsid w:val="008F7188"/>
    <w:rsid w:val="00904CCA"/>
    <w:rsid w:val="009323A7"/>
    <w:rsid w:val="009335AE"/>
    <w:rsid w:val="0093470B"/>
    <w:rsid w:val="00936BCF"/>
    <w:rsid w:val="0095444F"/>
    <w:rsid w:val="00967E0C"/>
    <w:rsid w:val="009700D6"/>
    <w:rsid w:val="009779F8"/>
    <w:rsid w:val="009828B3"/>
    <w:rsid w:val="009870C9"/>
    <w:rsid w:val="009943A3"/>
    <w:rsid w:val="009A41A5"/>
    <w:rsid w:val="009B3F47"/>
    <w:rsid w:val="009D2819"/>
    <w:rsid w:val="009D4A45"/>
    <w:rsid w:val="009F6DCF"/>
    <w:rsid w:val="00A003A8"/>
    <w:rsid w:val="00A5780D"/>
    <w:rsid w:val="00A87CAE"/>
    <w:rsid w:val="00AA78FF"/>
    <w:rsid w:val="00AB0F78"/>
    <w:rsid w:val="00AB3742"/>
    <w:rsid w:val="00AB44B0"/>
    <w:rsid w:val="00AB468D"/>
    <w:rsid w:val="00AB7A54"/>
    <w:rsid w:val="00AC5560"/>
    <w:rsid w:val="00AF106B"/>
    <w:rsid w:val="00AF27FB"/>
    <w:rsid w:val="00AF31BD"/>
    <w:rsid w:val="00AF6F32"/>
    <w:rsid w:val="00B21FDE"/>
    <w:rsid w:val="00B236AE"/>
    <w:rsid w:val="00B25F45"/>
    <w:rsid w:val="00B300D9"/>
    <w:rsid w:val="00B35CAB"/>
    <w:rsid w:val="00B521E3"/>
    <w:rsid w:val="00B525D1"/>
    <w:rsid w:val="00B57EE5"/>
    <w:rsid w:val="00B630E0"/>
    <w:rsid w:val="00B63A38"/>
    <w:rsid w:val="00B65135"/>
    <w:rsid w:val="00B66B13"/>
    <w:rsid w:val="00B7692D"/>
    <w:rsid w:val="00B862A2"/>
    <w:rsid w:val="00B877C9"/>
    <w:rsid w:val="00B926F7"/>
    <w:rsid w:val="00B96191"/>
    <w:rsid w:val="00BB0027"/>
    <w:rsid w:val="00BB03B0"/>
    <w:rsid w:val="00BB21D7"/>
    <w:rsid w:val="00BE480F"/>
    <w:rsid w:val="00BE5747"/>
    <w:rsid w:val="00BF2BE6"/>
    <w:rsid w:val="00C1580D"/>
    <w:rsid w:val="00C23CEF"/>
    <w:rsid w:val="00C36820"/>
    <w:rsid w:val="00C42590"/>
    <w:rsid w:val="00C5121C"/>
    <w:rsid w:val="00C61BF7"/>
    <w:rsid w:val="00C6349B"/>
    <w:rsid w:val="00C77439"/>
    <w:rsid w:val="00C77823"/>
    <w:rsid w:val="00C86E9A"/>
    <w:rsid w:val="00CA03EB"/>
    <w:rsid w:val="00CA2866"/>
    <w:rsid w:val="00CB44D9"/>
    <w:rsid w:val="00CC217B"/>
    <w:rsid w:val="00CE3A6E"/>
    <w:rsid w:val="00CE5691"/>
    <w:rsid w:val="00CE6F3A"/>
    <w:rsid w:val="00CF4251"/>
    <w:rsid w:val="00D06643"/>
    <w:rsid w:val="00D249BA"/>
    <w:rsid w:val="00D262CF"/>
    <w:rsid w:val="00D3121B"/>
    <w:rsid w:val="00D62AEB"/>
    <w:rsid w:val="00D6365D"/>
    <w:rsid w:val="00D6620B"/>
    <w:rsid w:val="00D66851"/>
    <w:rsid w:val="00D76FF9"/>
    <w:rsid w:val="00D82F98"/>
    <w:rsid w:val="00D841FC"/>
    <w:rsid w:val="00D90F17"/>
    <w:rsid w:val="00D94A22"/>
    <w:rsid w:val="00D94D50"/>
    <w:rsid w:val="00DA3347"/>
    <w:rsid w:val="00DA426F"/>
    <w:rsid w:val="00DB7ECC"/>
    <w:rsid w:val="00DC718F"/>
    <w:rsid w:val="00DE30BD"/>
    <w:rsid w:val="00DF33E9"/>
    <w:rsid w:val="00DF3D48"/>
    <w:rsid w:val="00DF3DBB"/>
    <w:rsid w:val="00DF56C6"/>
    <w:rsid w:val="00DF66AF"/>
    <w:rsid w:val="00E14C8F"/>
    <w:rsid w:val="00E178F3"/>
    <w:rsid w:val="00E40451"/>
    <w:rsid w:val="00E41435"/>
    <w:rsid w:val="00E42E46"/>
    <w:rsid w:val="00E6546C"/>
    <w:rsid w:val="00E7560D"/>
    <w:rsid w:val="00EA1011"/>
    <w:rsid w:val="00EB5F65"/>
    <w:rsid w:val="00EB760C"/>
    <w:rsid w:val="00EC4E56"/>
    <w:rsid w:val="00ED0737"/>
    <w:rsid w:val="00EE5A07"/>
    <w:rsid w:val="00F24043"/>
    <w:rsid w:val="00F25FF6"/>
    <w:rsid w:val="00F3061A"/>
    <w:rsid w:val="00F349B3"/>
    <w:rsid w:val="00F42B5E"/>
    <w:rsid w:val="00F44DF6"/>
    <w:rsid w:val="00F53304"/>
    <w:rsid w:val="00F642B5"/>
    <w:rsid w:val="00F7627D"/>
    <w:rsid w:val="00F84713"/>
    <w:rsid w:val="00F93505"/>
    <w:rsid w:val="00F93982"/>
    <w:rsid w:val="00FA1931"/>
    <w:rsid w:val="00FB5F07"/>
    <w:rsid w:val="00FC6A03"/>
    <w:rsid w:val="00FD35AB"/>
    <w:rsid w:val="00FE5766"/>
    <w:rsid w:val="00FF3DCE"/>
    <w:rsid w:val="00FF42EC"/>
    <w:rsid w:val="00FF5C70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53749"/>
  <w15:docId w15:val="{F5853754-A530-4A20-B5B6-060B701AF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unhideWhenUsed/>
    <w:rsid w:val="005C5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611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3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D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4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iIHsFZuDIc7ts4dsOF3CiIacCA==">AMUW2mWpYv+ZRZta8VN+A6lCuDPoCiUkW7rjW6i7qKgm8sEaZe2PMV9piXT62euMZTH6RCxpYGS/RLIfhiLBP4rORgrLVmyuqewwuZuqAFLMAYZ7fZa6CD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2F904B3-229C-46A8-8C90-D166A89C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3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</dc:creator>
  <cp:lastModifiedBy>Techsi.vn</cp:lastModifiedBy>
  <cp:revision>323</cp:revision>
  <cp:lastPrinted>2024-08-29T11:07:00Z</cp:lastPrinted>
  <dcterms:created xsi:type="dcterms:W3CDTF">2022-08-09T03:01:00Z</dcterms:created>
  <dcterms:modified xsi:type="dcterms:W3CDTF">2024-09-26T04:06:00Z</dcterms:modified>
</cp:coreProperties>
</file>